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A7" w:rsidRDefault="00743EE6" w:rsidP="001168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3EE6">
        <w:rPr>
          <w:rFonts w:ascii="Times New Roman" w:hAnsi="Times New Roman" w:cs="Times New Roman"/>
          <w:b/>
          <w:sz w:val="36"/>
          <w:szCs w:val="36"/>
        </w:rPr>
        <w:t>ZDRAVI ŽIVOT</w:t>
      </w:r>
    </w:p>
    <w:p w:rsidR="00116836" w:rsidRDefault="00116836" w:rsidP="00116836">
      <w:pPr>
        <w:rPr>
          <w:rFonts w:ascii="Times New Roman" w:hAnsi="Times New Roman" w:cs="Times New Roman"/>
          <w:sz w:val="24"/>
          <w:szCs w:val="24"/>
        </w:rPr>
      </w:pPr>
      <w:r w:rsidRPr="00116836">
        <w:rPr>
          <w:rFonts w:ascii="Times New Roman" w:hAnsi="Times New Roman" w:cs="Times New Roman"/>
          <w:sz w:val="24"/>
          <w:szCs w:val="24"/>
        </w:rPr>
        <w:t xml:space="preserve">KAKO BISMO BILI ZDRAVI MORAMO </w:t>
      </w:r>
      <w:r>
        <w:rPr>
          <w:rFonts w:ascii="Times New Roman" w:hAnsi="Times New Roman" w:cs="Times New Roman"/>
          <w:sz w:val="24"/>
          <w:szCs w:val="24"/>
        </w:rPr>
        <w:t xml:space="preserve">BRINUTI O ČISTOĆI NAS SAMIH I SVEGA OKO NAS. </w:t>
      </w:r>
      <w:r w:rsidR="009F6AB6">
        <w:rPr>
          <w:rFonts w:ascii="Times New Roman" w:hAnsi="Times New Roman" w:cs="Times New Roman"/>
          <w:sz w:val="24"/>
          <w:szCs w:val="24"/>
        </w:rPr>
        <w:t>ZA DOBAR ODMOR</w:t>
      </w:r>
      <w:r w:rsidR="009F6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RAMO SPAVATI BAREM 9 SATI. VRLO JE VAŽNO </w:t>
      </w:r>
      <w:r w:rsidR="009F6AB6">
        <w:rPr>
          <w:rFonts w:ascii="Times New Roman" w:hAnsi="Times New Roman" w:cs="Times New Roman"/>
          <w:sz w:val="24"/>
          <w:szCs w:val="24"/>
        </w:rPr>
        <w:t>BITI NA</w:t>
      </w:r>
      <w:r>
        <w:rPr>
          <w:rFonts w:ascii="Times New Roman" w:hAnsi="Times New Roman" w:cs="Times New Roman"/>
          <w:sz w:val="24"/>
          <w:szCs w:val="24"/>
        </w:rPr>
        <w:t xml:space="preserve"> SVJEŽEM ZRAKU, DOVOLJNO SE KRETATI ILI BAVITI NEKIM SPORTOM. ISTO TAKO JE VAŽNO ZDRAVO </w:t>
      </w:r>
      <w:r w:rsidR="009F6AB6">
        <w:rPr>
          <w:rFonts w:ascii="Times New Roman" w:hAnsi="Times New Roman" w:cs="Times New Roman"/>
          <w:sz w:val="24"/>
          <w:szCs w:val="24"/>
        </w:rPr>
        <w:t>SE HRANITI, ŠTO ZNAČI VIŠE POVRĆA I VOĆA, A IZBJEGA</w:t>
      </w:r>
      <w:bookmarkStart w:id="0" w:name="_GoBack"/>
      <w:bookmarkEnd w:id="0"/>
      <w:r w:rsidR="009F6AB6">
        <w:rPr>
          <w:rFonts w:ascii="Times New Roman" w:hAnsi="Times New Roman" w:cs="Times New Roman"/>
          <w:sz w:val="24"/>
          <w:szCs w:val="24"/>
        </w:rPr>
        <w:t xml:space="preserve">VATI SLATKIŠE. </w:t>
      </w:r>
    </w:p>
    <w:p w:rsidR="009F6AB6" w:rsidRPr="00116836" w:rsidRDefault="009F6AB6" w:rsidP="00116836">
      <w:pPr>
        <w:rPr>
          <w:rFonts w:ascii="Times New Roman" w:hAnsi="Times New Roman" w:cs="Times New Roman"/>
          <w:sz w:val="24"/>
          <w:szCs w:val="24"/>
        </w:rPr>
      </w:pPr>
    </w:p>
    <w:p w:rsidR="00743EE6" w:rsidRPr="00116836" w:rsidRDefault="005E5E78" w:rsidP="000012A7">
      <w:pPr>
        <w:rPr>
          <w:rFonts w:ascii="Times New Roman" w:hAnsi="Times New Roman" w:cs="Times New Roman"/>
          <w:sz w:val="24"/>
          <w:szCs w:val="24"/>
        </w:rPr>
      </w:pPr>
      <w:r w:rsidRPr="00116836">
        <w:rPr>
          <w:rFonts w:ascii="Times New Roman" w:hAnsi="Times New Roman" w:cs="Times New Roman"/>
          <w:sz w:val="24"/>
          <w:szCs w:val="24"/>
        </w:rPr>
        <w:t xml:space="preserve">U </w:t>
      </w:r>
      <w:r w:rsidR="00571321" w:rsidRPr="00116836">
        <w:rPr>
          <w:rFonts w:ascii="Times New Roman" w:hAnsi="Times New Roman" w:cs="Times New Roman"/>
          <w:sz w:val="24"/>
          <w:szCs w:val="24"/>
        </w:rPr>
        <w:t>SVAKOM REDU KRIŽALJKE NALAZE SE RIJEČI KOJE</w:t>
      </w:r>
      <w:r w:rsidRPr="00116836">
        <w:rPr>
          <w:rFonts w:ascii="Times New Roman" w:hAnsi="Times New Roman" w:cs="Times New Roman"/>
          <w:sz w:val="24"/>
          <w:szCs w:val="24"/>
        </w:rPr>
        <w:t xml:space="preserve"> OPISUJU </w:t>
      </w:r>
      <w:r w:rsidR="00116836" w:rsidRPr="00116836">
        <w:rPr>
          <w:rFonts w:ascii="Times New Roman" w:hAnsi="Times New Roman" w:cs="Times New Roman"/>
          <w:b/>
          <w:sz w:val="24"/>
          <w:szCs w:val="24"/>
        </w:rPr>
        <w:t>ZDRAV</w:t>
      </w:r>
      <w:r w:rsidRPr="00116836">
        <w:rPr>
          <w:rFonts w:ascii="Times New Roman" w:hAnsi="Times New Roman" w:cs="Times New Roman"/>
          <w:b/>
          <w:sz w:val="24"/>
          <w:szCs w:val="24"/>
        </w:rPr>
        <w:t xml:space="preserve"> NAČIN ŽIVOTA. </w:t>
      </w:r>
      <w:r w:rsidRPr="00116836">
        <w:rPr>
          <w:rFonts w:ascii="Times New Roman" w:hAnsi="Times New Roman" w:cs="Times New Roman"/>
          <w:sz w:val="24"/>
          <w:szCs w:val="24"/>
        </w:rPr>
        <w:t>PRONAĐI IH:</w:t>
      </w:r>
    </w:p>
    <w:tbl>
      <w:tblPr>
        <w:tblStyle w:val="TableGrid"/>
        <w:tblpPr w:leftFromText="180" w:rightFromText="180" w:vertAnchor="page" w:horzAnchor="margin" w:tblpY="7831"/>
        <w:tblW w:w="9520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012A7" w:rsidRPr="003B471A" w:rsidTr="00116836">
        <w:trPr>
          <w:trHeight w:val="680"/>
        </w:trPr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J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Č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Ć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Ž</w:t>
            </w:r>
          </w:p>
        </w:tc>
      </w:tr>
      <w:tr w:rsidR="000012A7" w:rsidRPr="003B471A" w:rsidTr="00116836">
        <w:trPr>
          <w:trHeight w:val="680"/>
        </w:trPr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NJ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</w:tr>
      <w:tr w:rsidR="000012A7" w:rsidRPr="003B471A" w:rsidTr="00116836">
        <w:trPr>
          <w:trHeight w:val="680"/>
        </w:trPr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V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J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Ž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</w:tr>
      <w:tr w:rsidR="000012A7" w:rsidRPr="003B471A" w:rsidTr="00116836">
        <w:trPr>
          <w:trHeight w:val="680"/>
        </w:trPr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Č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Š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G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</w:tr>
      <w:tr w:rsidR="000012A7" w:rsidRPr="003B471A" w:rsidTr="00116836">
        <w:trPr>
          <w:trHeight w:val="680"/>
        </w:trPr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V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Ć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Š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</w:tr>
      <w:tr w:rsidR="000012A7" w:rsidRPr="003B471A" w:rsidTr="00116836">
        <w:trPr>
          <w:trHeight w:val="680"/>
        </w:trPr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V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Ć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</w:tr>
      <w:tr w:rsidR="000012A7" w:rsidRPr="003B471A" w:rsidTr="00116836">
        <w:trPr>
          <w:trHeight w:val="680"/>
        </w:trPr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V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V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NJ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J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</w:tr>
      <w:tr w:rsidR="000012A7" w:rsidRPr="003B471A" w:rsidTr="00116836">
        <w:trPr>
          <w:trHeight w:val="680"/>
        </w:trPr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G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Ž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V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J</w:t>
            </w:r>
          </w:p>
        </w:tc>
      </w:tr>
      <w:tr w:rsidR="000012A7" w:rsidRPr="003B471A" w:rsidTr="00116836">
        <w:trPr>
          <w:trHeight w:val="680"/>
        </w:trPr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V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J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680" w:type="dxa"/>
            <w:vAlign w:val="center"/>
          </w:tcPr>
          <w:p w:rsidR="000012A7" w:rsidRPr="003B471A" w:rsidRDefault="000012A7" w:rsidP="001168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B471A">
              <w:rPr>
                <w:rFonts w:ascii="Times New Roman" w:hAnsi="Times New Roman" w:cs="Times New Roman"/>
                <w:sz w:val="40"/>
                <w:szCs w:val="40"/>
              </w:rPr>
              <w:t>H</w:t>
            </w:r>
          </w:p>
        </w:tc>
      </w:tr>
    </w:tbl>
    <w:p w:rsidR="005E5E78" w:rsidRDefault="005E5E78" w:rsidP="005E5E78">
      <w:pPr>
        <w:spacing w:after="0"/>
        <w:rPr>
          <w:rFonts w:ascii="Times New Roman" w:hAnsi="Times New Roman" w:cs="Times New Roman"/>
          <w:sz w:val="28"/>
          <w:szCs w:val="28"/>
        </w:rPr>
        <w:sectPr w:rsidR="005E5E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1321" w:rsidRDefault="00571321" w:rsidP="005713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IST OKOLIŠ</w:t>
      </w:r>
    </w:p>
    <w:p w:rsidR="00571321" w:rsidRDefault="00571321" w:rsidP="005713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RT</w:t>
      </w:r>
    </w:p>
    <w:p w:rsidR="005E5E78" w:rsidRDefault="005E5E78" w:rsidP="005E5E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TANJE</w:t>
      </w:r>
    </w:p>
    <w:p w:rsidR="005E5E78" w:rsidRDefault="005E5E78" w:rsidP="005E5E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E78" w:rsidRDefault="005E5E78" w:rsidP="005E5E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E78" w:rsidRDefault="005E5E78" w:rsidP="005E5E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E78" w:rsidRDefault="005E5E78" w:rsidP="005E5E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E78" w:rsidRDefault="005E5E78" w:rsidP="005E5E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836" w:rsidRDefault="00116836" w:rsidP="005E5E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E78" w:rsidRDefault="00571321" w:rsidP="005E5E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ISTOĆA</w:t>
      </w:r>
    </w:p>
    <w:p w:rsidR="005E5E78" w:rsidRDefault="005E5E78" w:rsidP="005E5E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ĆE</w:t>
      </w:r>
    </w:p>
    <w:p w:rsidR="00571321" w:rsidRDefault="00571321" w:rsidP="005E5E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IJEH</w:t>
      </w:r>
    </w:p>
    <w:p w:rsidR="00116836" w:rsidRDefault="00116836" w:rsidP="005E5E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836" w:rsidRDefault="00116836" w:rsidP="005E5E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836" w:rsidRDefault="00116836" w:rsidP="005E5E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836" w:rsidRDefault="00116836" w:rsidP="005E5E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836" w:rsidRDefault="00116836" w:rsidP="005E5E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836" w:rsidRPr="00116836" w:rsidRDefault="00116836" w:rsidP="005E5E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1321" w:rsidRDefault="00571321" w:rsidP="005713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JEŽ ZRAK</w:t>
      </w:r>
    </w:p>
    <w:p w:rsidR="005E5E78" w:rsidRDefault="005E5E78" w:rsidP="005E5E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RĆE</w:t>
      </w:r>
    </w:p>
    <w:p w:rsidR="005E5E78" w:rsidRDefault="005E5E78" w:rsidP="005E5E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AVANJE</w:t>
      </w:r>
    </w:p>
    <w:p w:rsidR="00571321" w:rsidRPr="00743EE6" w:rsidRDefault="005713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71321" w:rsidRPr="00743EE6" w:rsidSect="005E5E78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1A"/>
    <w:rsid w:val="000012A7"/>
    <w:rsid w:val="00064C34"/>
    <w:rsid w:val="00116836"/>
    <w:rsid w:val="00257489"/>
    <w:rsid w:val="003B471A"/>
    <w:rsid w:val="00571321"/>
    <w:rsid w:val="005E5E78"/>
    <w:rsid w:val="00743EE6"/>
    <w:rsid w:val="009F6AB6"/>
    <w:rsid w:val="00DD1568"/>
    <w:rsid w:val="00F0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1C14"/>
  <w15:docId w15:val="{0A32CACD-055F-447D-BB6F-D2CC0469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0133-936D-46CE-B95D-B41C33E0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 Slaviček</cp:lastModifiedBy>
  <cp:revision>4</cp:revision>
  <dcterms:created xsi:type="dcterms:W3CDTF">2020-03-30T13:24:00Z</dcterms:created>
  <dcterms:modified xsi:type="dcterms:W3CDTF">2020-03-30T14:22:00Z</dcterms:modified>
</cp:coreProperties>
</file>